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30" w:rsidRPr="004C2C30" w:rsidRDefault="004C2C30" w:rsidP="004C2C30">
      <w:pPr>
        <w:tabs>
          <w:tab w:val="left" w:pos="9638"/>
        </w:tabs>
        <w:ind w:left="243" w:right="-90" w:hanging="243"/>
        <w:jc w:val="center"/>
        <w:rPr>
          <w:rFonts w:cs="ＭＳ Ｐゴシック"/>
        </w:rPr>
      </w:pPr>
      <w:bookmarkStart w:id="0" w:name="_Hlk33088509"/>
      <w:bookmarkStart w:id="1" w:name="_Hlk33088724"/>
      <w:r w:rsidRPr="004C2C30">
        <w:rPr>
          <w:rFonts w:cs="ＭＳ Ｐゴシック" w:hint="eastAsia"/>
        </w:rPr>
        <w:t>東近江市</w:t>
      </w:r>
      <w:r w:rsidRPr="004C2C30">
        <w:rPr>
          <w:rFonts w:hint="eastAsia"/>
        </w:rPr>
        <w:t>自治会活動支援</w:t>
      </w:r>
      <w:r w:rsidRPr="004C2C30">
        <w:rPr>
          <w:rFonts w:cs="ＭＳ Ｐゴシック" w:hint="eastAsia"/>
        </w:rPr>
        <w:t>補助金交付申請書</w:t>
      </w:r>
    </w:p>
    <w:p w:rsidR="004C2C30" w:rsidRPr="00B54D90" w:rsidRDefault="001E2F62" w:rsidP="001E2F62">
      <w:pPr>
        <w:ind w:left="243" w:right="-90" w:hanging="243"/>
        <w:jc w:val="both"/>
        <w:rPr>
          <w:rFonts w:cs="ＭＳ Ｐゴシック"/>
        </w:rPr>
      </w:pPr>
      <w:r>
        <w:rPr>
          <w:rFonts w:cs="ＭＳ Ｐゴシック" w:hint="eastAsia"/>
        </w:rPr>
        <w:t xml:space="preserve">　　　　　　　　　　　　　　　　　　　　　　　　　　　　年　　月　　日</w:t>
      </w:r>
    </w:p>
    <w:p w:rsidR="004C2C30" w:rsidRPr="00B54D90" w:rsidRDefault="004C2C30" w:rsidP="004C2C30">
      <w:pPr>
        <w:ind w:left="243" w:right="-90" w:hanging="243"/>
        <w:rPr>
          <w:rFonts w:cs="ＭＳ Ｐゴシック"/>
        </w:rPr>
      </w:pPr>
      <w:r w:rsidRPr="00B54D90">
        <w:rPr>
          <w:rFonts w:cs="ＭＳ Ｐゴシック" w:hint="eastAsia"/>
        </w:rPr>
        <w:t xml:space="preserve">　東近江市長　</w:t>
      </w:r>
      <w:r w:rsidR="00460901">
        <w:rPr>
          <w:rFonts w:cs="ＭＳ Ｐゴシック" w:hint="eastAsia"/>
        </w:rPr>
        <w:t xml:space="preserve">　　　　　</w:t>
      </w:r>
      <w:r w:rsidRPr="00B54D90">
        <w:rPr>
          <w:rFonts w:cs="ＭＳ Ｐゴシック" w:hint="eastAsia"/>
        </w:rPr>
        <w:t xml:space="preserve">　様</w:t>
      </w:r>
    </w:p>
    <w:p w:rsidR="004C2C30" w:rsidRPr="00B54D90" w:rsidRDefault="004C2C30" w:rsidP="001E2F62">
      <w:pPr>
        <w:ind w:right="-90" w:firstLineChars="1800" w:firstLine="4369"/>
        <w:rPr>
          <w:rFonts w:cs="ＭＳ Ｐゴシック"/>
        </w:rPr>
      </w:pPr>
      <w:bookmarkStart w:id="2" w:name="_Hlk33088683"/>
      <w:bookmarkEnd w:id="0"/>
      <w:r w:rsidRPr="009F2FB1">
        <w:rPr>
          <w:rFonts w:cs="ＭＳ Ｐゴシック" w:hint="eastAsia"/>
        </w:rPr>
        <w:t>住</w:t>
      </w:r>
      <w:r>
        <w:rPr>
          <w:rFonts w:cs="ＭＳ Ｐゴシック" w:hint="eastAsia"/>
        </w:rPr>
        <w:t xml:space="preserve">　　</w:t>
      </w:r>
      <w:r w:rsidRPr="009F2FB1">
        <w:rPr>
          <w:rFonts w:cs="ＭＳ Ｐゴシック" w:hint="eastAsia"/>
        </w:rPr>
        <w:t>所</w:t>
      </w:r>
      <w:r>
        <w:rPr>
          <w:rFonts w:cs="ＭＳ Ｐゴシック" w:hint="eastAsia"/>
        </w:rPr>
        <w:t xml:space="preserve">　</w:t>
      </w:r>
    </w:p>
    <w:p w:rsidR="004C2C30" w:rsidRPr="00B54D90" w:rsidRDefault="004C2C30" w:rsidP="001E2F62">
      <w:pPr>
        <w:ind w:right="-90" w:firstLineChars="1800" w:firstLine="4369"/>
        <w:rPr>
          <w:rFonts w:cs="ＭＳ Ｐゴシック"/>
        </w:rPr>
      </w:pPr>
      <w:r>
        <w:rPr>
          <w:rFonts w:cs="ＭＳ Ｐゴシック" w:hint="eastAsia"/>
        </w:rPr>
        <w:t>自治会</w:t>
      </w:r>
      <w:r w:rsidRPr="00B54D90">
        <w:rPr>
          <w:rFonts w:cs="ＭＳ Ｐゴシック" w:hint="eastAsia"/>
        </w:rPr>
        <w:t>名</w:t>
      </w:r>
      <w:r>
        <w:rPr>
          <w:rFonts w:cs="ＭＳ Ｐゴシック" w:hint="eastAsia"/>
        </w:rPr>
        <w:t xml:space="preserve">　</w:t>
      </w:r>
    </w:p>
    <w:p w:rsidR="004C2C30" w:rsidRPr="00B54D90" w:rsidRDefault="004C2C30" w:rsidP="001E2F62">
      <w:pPr>
        <w:ind w:right="-90" w:firstLineChars="1800" w:firstLine="4369"/>
        <w:rPr>
          <w:rFonts w:cs="ＭＳ Ｐゴシック"/>
        </w:rPr>
      </w:pPr>
      <w:r w:rsidRPr="00B54D90">
        <w:rPr>
          <w:rFonts w:cs="ＭＳ Ｐゴシック" w:hint="eastAsia"/>
        </w:rPr>
        <w:t>代表者</w:t>
      </w:r>
      <w:r>
        <w:rPr>
          <w:rFonts w:cs="ＭＳ Ｐゴシック" w:hint="eastAsia"/>
        </w:rPr>
        <w:t>名</w:t>
      </w:r>
      <w:r w:rsidRPr="00B54D90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自治会長　　　　　　</w:t>
      </w:r>
      <w:r w:rsidRPr="00B54D90">
        <w:rPr>
          <w:rFonts w:cs="ＭＳ Ｐゴシック" w:hint="eastAsia"/>
        </w:rPr>
        <w:t>㊞</w:t>
      </w:r>
    </w:p>
    <w:bookmarkEnd w:id="2"/>
    <w:p w:rsidR="004C2C30" w:rsidRPr="00B54D90" w:rsidRDefault="004C2C30" w:rsidP="004C2C30">
      <w:pPr>
        <w:ind w:left="243" w:right="-90" w:hanging="243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　　　　　　　　　　　　　　　　</w:t>
      </w:r>
      <w:r w:rsidR="001E2F62">
        <w:rPr>
          <w:rFonts w:cs="ＭＳ Ｐゴシック" w:hint="eastAsia"/>
          <w:szCs w:val="21"/>
        </w:rPr>
        <w:t xml:space="preserve"> </w:t>
      </w:r>
      <w:r>
        <w:rPr>
          <w:rFonts w:cs="ＭＳ Ｐゴシック" w:hint="eastAsia"/>
          <w:szCs w:val="21"/>
        </w:rPr>
        <w:t xml:space="preserve">電話番号　</w:t>
      </w:r>
    </w:p>
    <w:p w:rsidR="004C2C30" w:rsidRPr="001E2F62" w:rsidRDefault="004C2C30" w:rsidP="004C2C30">
      <w:pPr>
        <w:wordWrap w:val="0"/>
        <w:overflowPunct w:val="0"/>
        <w:autoSpaceDE w:val="0"/>
        <w:autoSpaceDN w:val="0"/>
        <w:ind w:left="243" w:right="-90" w:hanging="243"/>
        <w:jc w:val="right"/>
        <w:rPr>
          <w:szCs w:val="20"/>
        </w:rPr>
      </w:pPr>
    </w:p>
    <w:p w:rsidR="004C2C30" w:rsidRPr="00B54D90" w:rsidRDefault="004C2C30" w:rsidP="004C2C30">
      <w:pPr>
        <w:wordWrap w:val="0"/>
        <w:overflowPunct w:val="0"/>
        <w:autoSpaceDE w:val="0"/>
        <w:autoSpaceDN w:val="0"/>
        <w:ind w:right="-90" w:firstLineChars="100" w:firstLine="243"/>
        <w:rPr>
          <w:szCs w:val="20"/>
        </w:rPr>
      </w:pPr>
      <w:r>
        <w:rPr>
          <w:rFonts w:hint="eastAsia"/>
        </w:rPr>
        <w:t>自治会活動支援</w:t>
      </w:r>
      <w:r>
        <w:rPr>
          <w:rFonts w:hint="eastAsia"/>
          <w:szCs w:val="20"/>
        </w:rPr>
        <w:t>補助金</w:t>
      </w:r>
      <w:r w:rsidRPr="00B54D90">
        <w:rPr>
          <w:rFonts w:hint="eastAsia"/>
          <w:szCs w:val="20"/>
        </w:rPr>
        <w:t>について、下記のとおり交付を受けたいので、東近江市</w:t>
      </w:r>
      <w:r>
        <w:rPr>
          <w:rFonts w:hint="eastAsia"/>
        </w:rPr>
        <w:t>自治会活動支援</w:t>
      </w:r>
      <w:r>
        <w:rPr>
          <w:rFonts w:hint="eastAsia"/>
          <w:szCs w:val="20"/>
        </w:rPr>
        <w:t>補助金交付要綱第４条</w:t>
      </w:r>
      <w:r w:rsidRPr="00B54D90">
        <w:rPr>
          <w:rFonts w:hint="eastAsia"/>
          <w:szCs w:val="20"/>
        </w:rPr>
        <w:t>の規定により、関係書類を添えて申請します。</w:t>
      </w:r>
    </w:p>
    <w:p w:rsidR="004C2C30" w:rsidRPr="00B54D90" w:rsidRDefault="004C2C30" w:rsidP="004C2C30">
      <w:pPr>
        <w:wordWrap w:val="0"/>
        <w:overflowPunct w:val="0"/>
        <w:autoSpaceDE w:val="0"/>
        <w:autoSpaceDN w:val="0"/>
        <w:ind w:left="243" w:right="-90" w:hanging="243"/>
        <w:rPr>
          <w:szCs w:val="20"/>
        </w:rPr>
      </w:pPr>
    </w:p>
    <w:p w:rsidR="004C2C30" w:rsidRPr="00B54D90" w:rsidRDefault="004C2C30" w:rsidP="004C2C30">
      <w:pPr>
        <w:wordWrap w:val="0"/>
        <w:overflowPunct w:val="0"/>
        <w:autoSpaceDE w:val="0"/>
        <w:autoSpaceDN w:val="0"/>
        <w:ind w:left="243" w:right="-90" w:hanging="243"/>
        <w:jc w:val="center"/>
        <w:rPr>
          <w:szCs w:val="20"/>
        </w:rPr>
      </w:pPr>
      <w:r w:rsidRPr="00B54D90">
        <w:rPr>
          <w:rFonts w:hint="eastAsia"/>
          <w:szCs w:val="20"/>
        </w:rPr>
        <w:t>記</w:t>
      </w:r>
    </w:p>
    <w:p w:rsidR="004C2C30" w:rsidRPr="00B54D90" w:rsidRDefault="004C2C30" w:rsidP="004C2C30">
      <w:pPr>
        <w:wordWrap w:val="0"/>
        <w:overflowPunct w:val="0"/>
        <w:autoSpaceDE w:val="0"/>
        <w:autoSpaceDN w:val="0"/>
        <w:ind w:left="243" w:right="-90" w:hanging="243"/>
        <w:jc w:val="center"/>
        <w:rPr>
          <w:szCs w:val="20"/>
        </w:rPr>
      </w:pPr>
    </w:p>
    <w:p w:rsidR="004C2C30" w:rsidRPr="00B54D90" w:rsidRDefault="004C2C30" w:rsidP="004C2C30">
      <w:pPr>
        <w:wordWrap w:val="0"/>
        <w:overflowPunct w:val="0"/>
        <w:autoSpaceDE w:val="0"/>
        <w:autoSpaceDN w:val="0"/>
        <w:ind w:left="243" w:right="-90" w:hanging="243"/>
        <w:rPr>
          <w:szCs w:val="20"/>
        </w:rPr>
      </w:pPr>
      <w:r>
        <w:rPr>
          <w:rFonts w:hint="eastAsia"/>
          <w:szCs w:val="20"/>
        </w:rPr>
        <w:t>１</w:t>
      </w:r>
      <w:r w:rsidRPr="00B54D90">
        <w:rPr>
          <w:rFonts w:hint="eastAsia"/>
          <w:szCs w:val="20"/>
        </w:rPr>
        <w:t xml:space="preserve">　交付申請額</w:t>
      </w:r>
      <w:r w:rsidR="001E2F62">
        <w:rPr>
          <w:rFonts w:hint="eastAsia"/>
          <w:szCs w:val="20"/>
        </w:rPr>
        <w:t xml:space="preserve">　</w:t>
      </w:r>
      <w:r w:rsidRPr="00B54D90">
        <w:rPr>
          <w:rFonts w:hint="eastAsia"/>
          <w:szCs w:val="20"/>
          <w:u w:val="single"/>
        </w:rPr>
        <w:t xml:space="preserve">　　　　　　　　　　　　　　円</w:t>
      </w:r>
      <w:bookmarkStart w:id="3" w:name="_GoBack"/>
      <w:bookmarkEnd w:id="3"/>
    </w:p>
    <w:p w:rsidR="004C2C30" w:rsidRPr="00B54D90" w:rsidRDefault="004C2C30" w:rsidP="004C2C30">
      <w:pPr>
        <w:wordWrap w:val="0"/>
        <w:overflowPunct w:val="0"/>
        <w:autoSpaceDE w:val="0"/>
        <w:autoSpaceDN w:val="0"/>
        <w:ind w:left="243" w:right="-90" w:hanging="243"/>
        <w:rPr>
          <w:szCs w:val="20"/>
        </w:rPr>
      </w:pPr>
      <w:r>
        <w:rPr>
          <w:rFonts w:hint="eastAsia"/>
          <w:szCs w:val="20"/>
        </w:rPr>
        <w:t>２</w:t>
      </w:r>
      <w:r w:rsidRPr="00B54D90">
        <w:rPr>
          <w:rFonts w:hint="eastAsia"/>
          <w:szCs w:val="20"/>
        </w:rPr>
        <w:t xml:space="preserve">　</w:t>
      </w:r>
      <w:bookmarkStart w:id="4" w:name="_Hlk124239883"/>
      <w:r w:rsidR="00611F50">
        <w:rPr>
          <w:rFonts w:hint="eastAsia"/>
          <w:szCs w:val="20"/>
        </w:rPr>
        <w:t>事業</w:t>
      </w:r>
      <w:r w:rsidR="00DE6885">
        <w:rPr>
          <w:rFonts w:hint="eastAsia"/>
          <w:szCs w:val="20"/>
        </w:rPr>
        <w:t>計画</w:t>
      </w:r>
      <w:r w:rsidR="00611F50">
        <w:rPr>
          <w:rFonts w:hint="eastAsia"/>
          <w:szCs w:val="20"/>
        </w:rPr>
        <w:t>及び</w:t>
      </w:r>
      <w:r w:rsidR="00DE6885">
        <w:rPr>
          <w:rFonts w:hint="eastAsia"/>
          <w:szCs w:val="20"/>
        </w:rPr>
        <w:t>収支</w:t>
      </w:r>
      <w:r w:rsidR="00611F50">
        <w:rPr>
          <w:rFonts w:hint="eastAsia"/>
          <w:szCs w:val="20"/>
        </w:rPr>
        <w:t>予算関係</w:t>
      </w:r>
    </w:p>
    <w:bookmarkEnd w:id="1"/>
    <w:bookmarkEnd w:id="4"/>
    <w:p w:rsidR="004C2C30" w:rsidRPr="00610C99" w:rsidRDefault="004C2C30" w:rsidP="00571983">
      <w:pPr>
        <w:widowControl w:val="0"/>
        <w:wordWrap w:val="0"/>
        <w:overflowPunct w:val="0"/>
        <w:autoSpaceDE w:val="0"/>
        <w:autoSpaceDN w:val="0"/>
        <w:ind w:left="0" w:rightChars="0" w:right="-90" w:firstLineChars="100" w:firstLine="243"/>
        <w:jc w:val="both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1) </w:t>
      </w:r>
      <w:r w:rsidRPr="00B54D90">
        <w:rPr>
          <w:rFonts w:hint="eastAsia"/>
          <w:szCs w:val="20"/>
        </w:rPr>
        <w:t>事業計画書</w:t>
      </w:r>
    </w:p>
    <w:tbl>
      <w:tblPr>
        <w:tblStyle w:val="a"/>
        <w:tblW w:w="0" w:type="auto"/>
        <w:tblInd w:w="426" w:type="dxa"/>
        <w:tblLook w:val="04A0" w:firstRow="1" w:lastRow="0" w:firstColumn="1" w:lastColumn="0" w:noHBand="0" w:noVBand="1"/>
      </w:tblPr>
      <w:tblGrid>
        <w:gridCol w:w="2127"/>
        <w:gridCol w:w="6094"/>
      </w:tblGrid>
      <w:tr w:rsidR="004C2C30" w:rsidTr="00955EE0">
        <w:trPr>
          <w:trHeight w:val="7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overflowPunct w:val="0"/>
              <w:autoSpaceDE w:val="0"/>
              <w:autoSpaceDN w:val="0"/>
              <w:ind w:left="243" w:right="-90" w:hanging="24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事業の内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Default="004C2C30" w:rsidP="00E87C98">
            <w:pPr>
              <w:wordWrap w:val="0"/>
              <w:overflowPunct w:val="0"/>
              <w:autoSpaceDE w:val="0"/>
              <w:autoSpaceDN w:val="0"/>
              <w:ind w:left="243" w:right="-90" w:hanging="243"/>
              <w:rPr>
                <w:szCs w:val="20"/>
              </w:rPr>
            </w:pPr>
          </w:p>
        </w:tc>
      </w:tr>
    </w:tbl>
    <w:p w:rsidR="004C2C30" w:rsidRDefault="004C2C30" w:rsidP="00571983">
      <w:pPr>
        <w:ind w:left="0" w:rightChars="0" w:right="-90" w:firstLineChars="100" w:firstLine="243"/>
        <w:jc w:val="both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(</w:t>
      </w:r>
      <w:r>
        <w:rPr>
          <w:rFonts w:cs="ＭＳ Ｐゴシック"/>
          <w:szCs w:val="21"/>
        </w:rPr>
        <w:t xml:space="preserve">2) </w:t>
      </w:r>
      <w:r>
        <w:rPr>
          <w:rFonts w:cs="ＭＳ Ｐゴシック" w:hint="eastAsia"/>
          <w:szCs w:val="21"/>
        </w:rPr>
        <w:t>収支予算書</w:t>
      </w:r>
    </w:p>
    <w:p w:rsidR="004C2C30" w:rsidRDefault="004C2C30" w:rsidP="00571983">
      <w:pPr>
        <w:ind w:leftChars="100" w:left="243" w:right="-90" w:firstLineChars="100" w:firstLine="243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収入</w:t>
      </w:r>
    </w:p>
    <w:tbl>
      <w:tblPr>
        <w:tblStyle w:val="a"/>
        <w:tblW w:w="0" w:type="auto"/>
        <w:tblInd w:w="426" w:type="dxa"/>
        <w:tblLook w:val="04A0" w:firstRow="1" w:lastRow="0" w:firstColumn="1" w:lastColumn="0" w:noHBand="0" w:noVBand="1"/>
      </w:tblPr>
      <w:tblGrid>
        <w:gridCol w:w="2549"/>
        <w:gridCol w:w="2946"/>
        <w:gridCol w:w="2726"/>
      </w:tblGrid>
      <w:tr w:rsidR="004C2C30" w:rsidTr="00955EE0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科目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金額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備考</w:t>
            </w:r>
          </w:p>
        </w:tc>
      </w:tr>
      <w:tr w:rsidR="004C2C30" w:rsidTr="00955EE0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市補助金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4C2C30" w:rsidTr="00955EE0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自己資金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4C2C30" w:rsidTr="00955EE0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合計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</w:tbl>
    <w:p w:rsidR="004C2C30" w:rsidRDefault="004C2C30" w:rsidP="00571983">
      <w:pPr>
        <w:ind w:leftChars="100" w:left="243" w:right="-90" w:firstLineChars="100" w:firstLine="243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支出</w:t>
      </w:r>
    </w:p>
    <w:tbl>
      <w:tblPr>
        <w:tblStyle w:val="a"/>
        <w:tblW w:w="0" w:type="auto"/>
        <w:tblInd w:w="426" w:type="dxa"/>
        <w:tblLook w:val="04A0" w:firstRow="1" w:lastRow="0" w:firstColumn="1" w:lastColumn="0" w:noHBand="0" w:noVBand="1"/>
      </w:tblPr>
      <w:tblGrid>
        <w:gridCol w:w="2518"/>
        <w:gridCol w:w="2945"/>
        <w:gridCol w:w="2758"/>
      </w:tblGrid>
      <w:tr w:rsidR="004C2C30" w:rsidTr="00955EE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科目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金額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備考</w:t>
            </w:r>
          </w:p>
        </w:tc>
      </w:tr>
      <w:tr w:rsidR="004C2C30" w:rsidTr="00955EE0">
        <w:trPr>
          <w:trHeight w:val="39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4C2C30" w:rsidTr="00955EE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4C2C30" w:rsidTr="00955EE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合計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</w:tbl>
    <w:p w:rsidR="00611F50" w:rsidRDefault="00611F50" w:rsidP="00611F50">
      <w:pPr>
        <w:ind w:right="-90" w:hangingChars="41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３　添付書類</w:t>
      </w:r>
    </w:p>
    <w:p w:rsidR="00BF23A8" w:rsidRPr="00EB5AAB" w:rsidRDefault="00BF23A8" w:rsidP="00BF23A8">
      <w:pPr>
        <w:tabs>
          <w:tab w:val="left" w:pos="1320"/>
        </w:tabs>
        <w:spacing w:line="340" w:lineRule="exact"/>
        <w:ind w:right="-90" w:firstLineChars="50" w:firstLine="121"/>
      </w:pPr>
      <w:r w:rsidRPr="00EB5AAB">
        <w:t>(1)</w:t>
      </w:r>
      <w:r w:rsidR="00740AB1">
        <w:t xml:space="preserve"> </w:t>
      </w:r>
      <w:r>
        <w:rPr>
          <w:rFonts w:cs="ＭＳ Ｐゴシック" w:hint="eastAsia"/>
          <w:szCs w:val="21"/>
        </w:rPr>
        <w:t>見積書</w:t>
      </w:r>
    </w:p>
    <w:p w:rsidR="00BF23A8" w:rsidRPr="00BF23A8" w:rsidRDefault="00BF23A8" w:rsidP="00740AB1">
      <w:pPr>
        <w:tabs>
          <w:tab w:val="left" w:pos="1320"/>
          <w:tab w:val="left" w:pos="6561"/>
        </w:tabs>
        <w:spacing w:line="340" w:lineRule="exact"/>
        <w:ind w:right="-90" w:firstLineChars="50" w:firstLine="121"/>
        <w:rPr>
          <w:rFonts w:cs="ＭＳ Ｐゴシック"/>
          <w:szCs w:val="21"/>
        </w:rPr>
      </w:pPr>
      <w:r w:rsidRPr="00EB5AAB">
        <w:t>(2)</w:t>
      </w:r>
      <w:r w:rsidR="00740AB1">
        <w:t xml:space="preserve"> </w:t>
      </w:r>
      <w:r>
        <w:rPr>
          <w:rFonts w:cs="ＭＳ Ｐゴシック" w:hint="eastAsia"/>
          <w:szCs w:val="21"/>
        </w:rPr>
        <w:t>カタログ</w:t>
      </w:r>
      <w:r w:rsidR="00571983">
        <w:rPr>
          <w:rFonts w:cs="ＭＳ Ｐゴシック" w:hint="eastAsia"/>
          <w:szCs w:val="21"/>
        </w:rPr>
        <w:t>等</w:t>
      </w:r>
      <w:r w:rsidR="00740AB1">
        <w:rPr>
          <w:rFonts w:cs="ＭＳ Ｐゴシック"/>
          <w:szCs w:val="21"/>
        </w:rPr>
        <w:tab/>
      </w:r>
    </w:p>
    <w:sectPr w:rsidR="00BF23A8" w:rsidRPr="00BF23A8" w:rsidSect="008B7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31" w:bottom="1418" w:left="1531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A00" w:rsidRDefault="000E7A00" w:rsidP="000E7A00">
      <w:pPr>
        <w:ind w:left="220" w:right="-81" w:hanging="220"/>
      </w:pPr>
      <w:r>
        <w:separator/>
      </w:r>
    </w:p>
  </w:endnote>
  <w:endnote w:type="continuationSeparator" w:id="0">
    <w:p w:rsidR="000E7A00" w:rsidRDefault="000E7A00" w:rsidP="000E7A00">
      <w:pPr>
        <w:ind w:left="220" w:right="-81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F8" w:rsidRDefault="002401F8">
    <w:pPr>
      <w:pStyle w:val="a6"/>
      <w:ind w:left="220" w:right="-81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F8" w:rsidRDefault="002401F8">
    <w:pPr>
      <w:pStyle w:val="a6"/>
      <w:ind w:left="220" w:right="-81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F8" w:rsidRDefault="002401F8">
    <w:pPr>
      <w:pStyle w:val="a6"/>
      <w:ind w:left="220" w:right="-81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A00" w:rsidRDefault="000E7A00" w:rsidP="000E7A00">
      <w:pPr>
        <w:ind w:left="220" w:right="-81" w:hanging="220"/>
      </w:pPr>
      <w:r>
        <w:separator/>
      </w:r>
    </w:p>
  </w:footnote>
  <w:footnote w:type="continuationSeparator" w:id="0">
    <w:p w:rsidR="000E7A00" w:rsidRDefault="000E7A00" w:rsidP="000E7A00">
      <w:pPr>
        <w:ind w:left="220" w:right="-81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F8" w:rsidRDefault="002401F8">
    <w:pPr>
      <w:pStyle w:val="a4"/>
      <w:ind w:left="220" w:right="-81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3A8" w:rsidRPr="00B54D90" w:rsidRDefault="00BF23A8" w:rsidP="00BF23A8">
    <w:pPr>
      <w:overflowPunct w:val="0"/>
      <w:autoSpaceDE w:val="0"/>
      <w:autoSpaceDN w:val="0"/>
      <w:ind w:left="220" w:right="-81" w:hanging="220"/>
      <w:rPr>
        <w:rFonts w:cs="ＭＳ Ｐゴシック"/>
      </w:rPr>
    </w:pPr>
    <w:r w:rsidRPr="00B54D90">
      <w:rPr>
        <w:rFonts w:cs="ＭＳ Ｐゴシック" w:hint="eastAsia"/>
      </w:rPr>
      <w:t>様式第</w:t>
    </w:r>
    <w:r>
      <w:rPr>
        <w:rFonts w:cs="ＭＳ Ｐゴシック" w:hint="eastAsia"/>
      </w:rPr>
      <w:t>１</w:t>
    </w:r>
    <w:r w:rsidRPr="00B54D90">
      <w:rPr>
        <w:rFonts w:cs="ＭＳ Ｐゴシック" w:hint="eastAsia"/>
      </w:rPr>
      <w:t>号（第</w:t>
    </w:r>
    <w:r>
      <w:rPr>
        <w:rFonts w:cs="ＭＳ Ｐゴシック" w:hint="eastAsia"/>
      </w:rPr>
      <w:t>４</w:t>
    </w:r>
    <w:r w:rsidRPr="00B54D90">
      <w:rPr>
        <w:rFonts w:cs="ＭＳ Ｐゴシック" w:hint="eastAsia"/>
      </w:rPr>
      <w:t>条関係）</w:t>
    </w:r>
  </w:p>
  <w:p w:rsidR="002401F8" w:rsidRDefault="002401F8">
    <w:pPr>
      <w:pStyle w:val="a4"/>
      <w:ind w:left="220" w:right="-81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F8" w:rsidRDefault="002401F8">
    <w:pPr>
      <w:pStyle w:val="a4"/>
      <w:ind w:left="220" w:right="-81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465C0"/>
    <w:multiLevelType w:val="hybridMultilevel"/>
    <w:tmpl w:val="F8B24908"/>
    <w:lvl w:ilvl="0" w:tplc="57BEA900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3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0F"/>
    <w:rsid w:val="0002765C"/>
    <w:rsid w:val="000E7A00"/>
    <w:rsid w:val="00135F0B"/>
    <w:rsid w:val="00160803"/>
    <w:rsid w:val="001612E0"/>
    <w:rsid w:val="001635EB"/>
    <w:rsid w:val="00167710"/>
    <w:rsid w:val="00180AC8"/>
    <w:rsid w:val="001A3D0A"/>
    <w:rsid w:val="001C33E5"/>
    <w:rsid w:val="001D1E52"/>
    <w:rsid w:val="001E2F62"/>
    <w:rsid w:val="001F40B0"/>
    <w:rsid w:val="00202F2A"/>
    <w:rsid w:val="002333E4"/>
    <w:rsid w:val="002401F8"/>
    <w:rsid w:val="00256D70"/>
    <w:rsid w:val="002A222D"/>
    <w:rsid w:val="002C61F6"/>
    <w:rsid w:val="002E4142"/>
    <w:rsid w:val="002F2F2E"/>
    <w:rsid w:val="00313090"/>
    <w:rsid w:val="00330CED"/>
    <w:rsid w:val="00337906"/>
    <w:rsid w:val="00344AC9"/>
    <w:rsid w:val="0037750E"/>
    <w:rsid w:val="00381931"/>
    <w:rsid w:val="003D5DDF"/>
    <w:rsid w:val="00444A6D"/>
    <w:rsid w:val="004514B7"/>
    <w:rsid w:val="00460901"/>
    <w:rsid w:val="00477236"/>
    <w:rsid w:val="004C22C4"/>
    <w:rsid w:val="004C2C30"/>
    <w:rsid w:val="004D13D4"/>
    <w:rsid w:val="004D3B40"/>
    <w:rsid w:val="004F2A54"/>
    <w:rsid w:val="004F4349"/>
    <w:rsid w:val="00571983"/>
    <w:rsid w:val="0059681F"/>
    <w:rsid w:val="005B7CBE"/>
    <w:rsid w:val="005B7DDA"/>
    <w:rsid w:val="005F35CD"/>
    <w:rsid w:val="00611F50"/>
    <w:rsid w:val="00653E14"/>
    <w:rsid w:val="0066309A"/>
    <w:rsid w:val="006678E0"/>
    <w:rsid w:val="006A3D5D"/>
    <w:rsid w:val="006A62BC"/>
    <w:rsid w:val="006C2428"/>
    <w:rsid w:val="006D5D2B"/>
    <w:rsid w:val="006F3DCB"/>
    <w:rsid w:val="006F76CC"/>
    <w:rsid w:val="006F7A5E"/>
    <w:rsid w:val="00724055"/>
    <w:rsid w:val="00725859"/>
    <w:rsid w:val="00734176"/>
    <w:rsid w:val="00734B40"/>
    <w:rsid w:val="00740AB1"/>
    <w:rsid w:val="007543C2"/>
    <w:rsid w:val="007673E8"/>
    <w:rsid w:val="00791D4B"/>
    <w:rsid w:val="0079316E"/>
    <w:rsid w:val="007A4680"/>
    <w:rsid w:val="007F03BD"/>
    <w:rsid w:val="008275CD"/>
    <w:rsid w:val="00836257"/>
    <w:rsid w:val="008503DE"/>
    <w:rsid w:val="00866CBD"/>
    <w:rsid w:val="00896DDD"/>
    <w:rsid w:val="008B102E"/>
    <w:rsid w:val="008B720F"/>
    <w:rsid w:val="008C73DF"/>
    <w:rsid w:val="008D28EB"/>
    <w:rsid w:val="008D79A1"/>
    <w:rsid w:val="008E5D18"/>
    <w:rsid w:val="009004E8"/>
    <w:rsid w:val="00955EE0"/>
    <w:rsid w:val="009A7426"/>
    <w:rsid w:val="009F5F05"/>
    <w:rsid w:val="00A1050F"/>
    <w:rsid w:val="00A160C5"/>
    <w:rsid w:val="00A62F15"/>
    <w:rsid w:val="00A76246"/>
    <w:rsid w:val="00A901B4"/>
    <w:rsid w:val="00A96EF7"/>
    <w:rsid w:val="00AB77B0"/>
    <w:rsid w:val="00AD5682"/>
    <w:rsid w:val="00AF7F73"/>
    <w:rsid w:val="00B03E99"/>
    <w:rsid w:val="00B30EA5"/>
    <w:rsid w:val="00B35FDA"/>
    <w:rsid w:val="00B91487"/>
    <w:rsid w:val="00BF23A8"/>
    <w:rsid w:val="00C5713F"/>
    <w:rsid w:val="00C87073"/>
    <w:rsid w:val="00CA7179"/>
    <w:rsid w:val="00D0287B"/>
    <w:rsid w:val="00D147AB"/>
    <w:rsid w:val="00D16FC9"/>
    <w:rsid w:val="00D1734F"/>
    <w:rsid w:val="00D44CF4"/>
    <w:rsid w:val="00D6452A"/>
    <w:rsid w:val="00DA36EF"/>
    <w:rsid w:val="00DB170B"/>
    <w:rsid w:val="00DD0CBE"/>
    <w:rsid w:val="00DE48D0"/>
    <w:rsid w:val="00DE6885"/>
    <w:rsid w:val="00E3303F"/>
    <w:rsid w:val="00E40726"/>
    <w:rsid w:val="00E477B1"/>
    <w:rsid w:val="00E67558"/>
    <w:rsid w:val="00E74EA9"/>
    <w:rsid w:val="00E80BFB"/>
    <w:rsid w:val="00E94439"/>
    <w:rsid w:val="00EA6565"/>
    <w:rsid w:val="00EA65EF"/>
    <w:rsid w:val="00EC4822"/>
    <w:rsid w:val="00F00876"/>
    <w:rsid w:val="00F61215"/>
    <w:rsid w:val="00F84D7F"/>
    <w:rsid w:val="00F9575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35A45"/>
  <w15:chartTrackingRefBased/>
  <w15:docId w15:val="{7F48B0C7-595C-4AEA-A62A-43B6EFDA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>
      <w:pPr>
        <w:ind w:left="100" w:rightChars="-37" w:right="-37" w:hangingChars="100" w:hanging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7A00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7A00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E5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1F5A-FC08-4E3B-8AA4-52DE9584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ﾅｶｴ ｼｹﾞｷ</dc:creator>
  <cp:keywords/>
  <dc:description/>
  <cp:lastModifiedBy>ﾔｷﾞ ﾋﾃﾞﾄｼ</cp:lastModifiedBy>
  <cp:revision>10</cp:revision>
  <cp:lastPrinted>2023-01-12T09:17:00Z</cp:lastPrinted>
  <dcterms:created xsi:type="dcterms:W3CDTF">2023-01-10T01:22:00Z</dcterms:created>
  <dcterms:modified xsi:type="dcterms:W3CDTF">2023-03-29T12:16:00Z</dcterms:modified>
</cp:coreProperties>
</file>